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BB0" w:rsidRDefault="005D0370">
      <w:r>
        <w:rPr>
          <w:rFonts w:eastAsia="Times New Roman" w:cs="Times New Roman"/>
          <w:noProof/>
        </w:rPr>
        <w:drawing>
          <wp:inline distT="0" distB="0" distL="0" distR="0">
            <wp:extent cx="8128635" cy="5207635"/>
            <wp:effectExtent l="0" t="0" r="0" b="0"/>
            <wp:docPr id="1" name="Picture 1" descr="mage result for political me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e result for political meme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635" cy="520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370" w:rsidRDefault="005D0370"/>
    <w:p w:rsidR="005D0370" w:rsidRDefault="005D0370"/>
    <w:p w:rsidR="005D0370" w:rsidRDefault="00904523">
      <w:r>
        <w:rPr>
          <w:noProof/>
        </w:rPr>
        <w:drawing>
          <wp:inline distT="0" distB="0" distL="0" distR="0" wp14:anchorId="69A74D36" wp14:editId="7DA24366">
            <wp:extent cx="7374577" cy="5296395"/>
            <wp:effectExtent l="0" t="0" r="0" b="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officeArt object"/>
                    <pic:cNvPicPr/>
                  </pic:nvPicPr>
                  <pic:blipFill>
                    <a:blip r:embed="rId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7419" cy="530561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5D0370" w:rsidRDefault="00904523"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F6F40C0" wp14:editId="071B3326">
            <wp:extent cx="7006590" cy="3799840"/>
            <wp:effectExtent l="0" t="0" r="3810" b="0"/>
            <wp:docPr id="2" name="Picture 2" descr="Image result for Memes attacking conservitive id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Memes attacking conservitive idea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590" cy="37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523" w:rsidRDefault="00904523"/>
    <w:p w:rsidR="00904523" w:rsidRDefault="00904523"/>
    <w:p w:rsidR="00904523" w:rsidRDefault="00904523"/>
    <w:p w:rsidR="00904523" w:rsidRDefault="00904523"/>
    <w:p w:rsidR="00904523" w:rsidRDefault="00904523"/>
    <w:p w:rsidR="00904523" w:rsidRDefault="00904523"/>
    <w:p w:rsidR="00904523" w:rsidRDefault="00904523"/>
    <w:p w:rsidR="00904523" w:rsidRDefault="00904523"/>
    <w:p w:rsidR="00904523" w:rsidRDefault="00904523"/>
    <w:p w:rsidR="00904523" w:rsidRDefault="00904523"/>
    <w:p w:rsidR="005D0370" w:rsidRDefault="00904523">
      <w:r>
        <w:rPr>
          <w:noProof/>
        </w:rPr>
        <w:drawing>
          <wp:inline distT="0" distB="0" distL="0" distR="0" wp14:anchorId="5C421AAC" wp14:editId="1B2C7EAC">
            <wp:extent cx="5272644" cy="5272644"/>
            <wp:effectExtent l="0" t="0" r="4445" b="4445"/>
            <wp:docPr id="4" name="Picture 4" descr="https://s-media-cache-ak0.pinimg.com/736x/b5/ba/f4/b5baf447ce967b457e3cb2035c844d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-media-cache-ak0.pinimg.com/736x/b5/ba/f4/b5baf447ce967b457e3cb2035c844db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913" cy="527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D0370" w:rsidSect="005D0370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370"/>
    <w:rsid w:val="004D5425"/>
    <w:rsid w:val="00545087"/>
    <w:rsid w:val="005D0370"/>
    <w:rsid w:val="00904523"/>
    <w:rsid w:val="00987412"/>
    <w:rsid w:val="00B14BB0"/>
    <w:rsid w:val="00B9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A2B40A"/>
  <w14:defaultImageDpi w14:val="300"/>
  <w15:docId w15:val="{B0BAD50A-C786-4FA9-B1E0-13807C485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037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37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E0D1E7-CA34-4129-8900-7324E914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and Kelley Inden</dc:creator>
  <cp:keywords/>
  <dc:description/>
  <cp:lastModifiedBy>Kelley Inden</cp:lastModifiedBy>
  <cp:revision>2</cp:revision>
  <dcterms:created xsi:type="dcterms:W3CDTF">2017-02-19T19:15:00Z</dcterms:created>
  <dcterms:modified xsi:type="dcterms:W3CDTF">2017-02-19T19:15:00Z</dcterms:modified>
</cp:coreProperties>
</file>